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FD1" w:rsidRPr="00461FD1" w:rsidRDefault="00461FD1" w:rsidP="00461FD1">
      <w:pPr>
        <w:jc w:val="center"/>
        <w:rPr>
          <w:b/>
          <w:sz w:val="40"/>
          <w:szCs w:val="40"/>
        </w:rPr>
      </w:pPr>
      <w:r w:rsidRPr="00461FD1">
        <w:rPr>
          <w:b/>
          <w:sz w:val="40"/>
          <w:szCs w:val="40"/>
        </w:rPr>
        <w:t>Что делать, если Вы не писали заявления, а Ваши средства пенсионных накоплений без согласия перевели из ПФР (государственной управляющей компании – Внешэкономбанк, или одной из частных управляющих компаний) или НПФ в НПФ?</w:t>
      </w:r>
    </w:p>
    <w:p w:rsidR="00F57141" w:rsidRPr="00461FD1" w:rsidRDefault="00461FD1" w:rsidP="00461FD1">
      <w:pPr>
        <w:jc w:val="center"/>
      </w:pPr>
      <w:r w:rsidRPr="00461FD1">
        <w:rPr>
          <w:b/>
          <w:sz w:val="40"/>
          <w:szCs w:val="40"/>
        </w:rPr>
        <w:br/>
      </w:r>
      <w:r>
        <w:t>Если Вы считаете, что ваши пенсионные накопления переведены в негосударственный пенсионный фонд неправомерно, без Вашего на это согласия, Вы можете:</w:t>
      </w:r>
      <w:r>
        <w:br/>
      </w:r>
      <w:r>
        <w:br/>
        <w:t>а) обратиться в Пенсионный фонд Российской Федерации по месту Вашего жительства или по месту Вашего фактического пребывания. Специалисты ПФР разъяснят Ваши права по управлению Вашими пенсионными накоплениями, в том числе по переводу Ваших пенсионных средств обратно в ПФР или НПФ по Вашему выбору. Вам необходимо будет подать письменное заявление-жалобу (в свободной форме). Специалисты ОПФР по месту жительства проинструктируют Вас подробно.</w:t>
      </w:r>
      <w:r>
        <w:br/>
      </w:r>
      <w:r>
        <w:br/>
        <w:t xml:space="preserve">б) направить письменную жалобу в Пенсионный фонд Российской Федерации по адресу: 119991, г. Москва, ул. Шаболовка, д. 4. Такую же жалобу можно направить через официальный сайт </w:t>
      </w:r>
      <w:hyperlink r:id="rId8" w:tgtFrame="_blank" w:history="1">
        <w:r>
          <w:rPr>
            <w:rStyle w:val="a5"/>
          </w:rPr>
          <w:t>www.pfrf.ru</w:t>
        </w:r>
      </w:hyperlink>
      <w:r>
        <w:t>. На уведомлении у Вас указан электронный адрес, куда можно написать в ПФР.</w:t>
      </w:r>
      <w:r>
        <w:br/>
      </w:r>
      <w:r>
        <w:br/>
        <w:t>Для того чтобы пенсионные накопления уже в этом году вернуть обратно, необходимо подать иск в суд на НПФ.</w:t>
      </w:r>
    </w:p>
    <w:sectPr w:rsidR="00F57141" w:rsidRPr="00461FD1" w:rsidSect="00AF26A8">
      <w:headerReference w:type="default" r:id="rId9"/>
      <w:footerReference w:type="default" r:id="rId10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86511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40B4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pfrf.ru&amp;post=-93195629_1100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40BD-707F-437A-ABFB-97E261F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55</cp:revision>
  <cp:lastPrinted>2016-08-24T07:54:00Z</cp:lastPrinted>
  <dcterms:created xsi:type="dcterms:W3CDTF">2016-09-26T07:18:00Z</dcterms:created>
  <dcterms:modified xsi:type="dcterms:W3CDTF">2019-04-10T14:11:00Z</dcterms:modified>
</cp:coreProperties>
</file>